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74" w:rsidRPr="00BF7E71" w:rsidRDefault="00DC3874" w:rsidP="00BF7E71">
      <w:pPr>
        <w:pStyle w:val="3"/>
        <w:framePr w:w="10041" w:h="2371" w:hSpace="180" w:wrap="around" w:vAnchor="text" w:hAnchor="page" w:x="1486" w:y="185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7E71">
        <w:rPr>
          <w:rFonts w:ascii="Arial" w:hAnsi="Arial" w:cs="Arial"/>
          <w:b/>
          <w:sz w:val="28"/>
          <w:szCs w:val="28"/>
        </w:rPr>
        <w:t>Городской округ</w:t>
      </w:r>
    </w:p>
    <w:p w:rsidR="00DC3874" w:rsidRPr="00BF7E71" w:rsidRDefault="00DC3874" w:rsidP="00BF7E71">
      <w:pPr>
        <w:pStyle w:val="3"/>
        <w:framePr w:w="10041" w:h="2371" w:hSpace="180" w:wrap="around" w:vAnchor="text" w:hAnchor="page" w:x="1486" w:y="185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7E71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C3874" w:rsidRPr="00541B74" w:rsidRDefault="00DC3874" w:rsidP="00BF7E71">
      <w:pPr>
        <w:pStyle w:val="1"/>
        <w:keepNext w:val="0"/>
        <w:framePr w:w="10041" w:h="2371" w:wrap="around" w:x="1486" w:y="1852"/>
        <w:widowControl w:val="0"/>
        <w:rPr>
          <w:szCs w:val="28"/>
        </w:rPr>
      </w:pPr>
    </w:p>
    <w:p w:rsidR="00DC3874" w:rsidRPr="00541B74" w:rsidRDefault="00DC3874" w:rsidP="00BF7E71">
      <w:pPr>
        <w:pStyle w:val="1"/>
        <w:keepNext w:val="0"/>
        <w:framePr w:w="10041" w:h="2371" w:wrap="around" w:x="1486" w:y="1852"/>
        <w:widowControl w:val="0"/>
        <w:rPr>
          <w:szCs w:val="28"/>
        </w:rPr>
      </w:pPr>
      <w:r w:rsidRPr="00541B74">
        <w:rPr>
          <w:szCs w:val="28"/>
        </w:rPr>
        <w:t>АДМИНИСТРАЦИЯ  ЗАТО  г. ЖЕЛЕЗНОГОРСК</w:t>
      </w:r>
    </w:p>
    <w:p w:rsidR="00DC3874" w:rsidRPr="00A11A60" w:rsidRDefault="00DC3874" w:rsidP="00BF7E71">
      <w:pPr>
        <w:framePr w:w="10041" w:h="2371" w:hSpace="180" w:wrap="around" w:vAnchor="text" w:hAnchor="page" w:x="1486" w:y="185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874" w:rsidRPr="00541B74" w:rsidRDefault="00DC3874" w:rsidP="00BF7E71">
      <w:pPr>
        <w:framePr w:w="10041" w:h="2371" w:hSpace="180" w:wrap="around" w:vAnchor="text" w:hAnchor="page" w:x="1486" w:y="1852"/>
        <w:widowControl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B7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4635" w:rsidRDefault="002C4635" w:rsidP="002C4635">
      <w:pPr>
        <w:pStyle w:val="a3"/>
        <w:widowControl w:val="0"/>
        <w:jc w:val="center"/>
        <w:rPr>
          <w:b/>
          <w:noProof/>
          <w:sz w:val="28"/>
          <w:szCs w:val="28"/>
        </w:rPr>
      </w:pPr>
      <w:r w:rsidRPr="0009198F">
        <w:rPr>
          <w:b/>
          <w:noProof/>
          <w:sz w:val="28"/>
          <w:szCs w:val="28"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92" w:rsidRPr="00CC1C39" w:rsidRDefault="00625B92" w:rsidP="0062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A60" w:rsidRPr="00943E04" w:rsidRDefault="00A11A60" w:rsidP="00A11A60">
      <w:pPr>
        <w:framePr w:w="9666" w:h="585" w:hSpace="180" w:wrap="around" w:vAnchor="text" w:hAnchor="page" w:x="1696" w:y="2850"/>
        <w:rPr>
          <w:rFonts w:ascii="Times New Roman" w:hAnsi="Times New Roman"/>
          <w:sz w:val="28"/>
          <w:szCs w:val="28"/>
        </w:rPr>
      </w:pPr>
      <w:r w:rsidRPr="00943E04">
        <w:rPr>
          <w:rFonts w:ascii="Times New Roman" w:hAnsi="Times New Roman"/>
          <w:sz w:val="28"/>
          <w:szCs w:val="28"/>
        </w:rPr>
        <w:t xml:space="preserve"> </w:t>
      </w:r>
      <w:r w:rsidR="00D55175">
        <w:rPr>
          <w:rFonts w:ascii="Times New Roman" w:hAnsi="Times New Roman"/>
          <w:sz w:val="28"/>
          <w:szCs w:val="28"/>
        </w:rPr>
        <w:t>03.09.2021</w:t>
      </w:r>
      <w:r w:rsidRPr="00943E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943E04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93738551" r:id="rId8">
            <o:FieldCodes>\s</o:FieldCodes>
          </o:OLEObject>
        </w:object>
      </w:r>
      <w:r w:rsidRPr="00943E04">
        <w:rPr>
          <w:rFonts w:ascii="Times New Roman" w:hAnsi="Times New Roman"/>
          <w:sz w:val="28"/>
          <w:szCs w:val="28"/>
        </w:rPr>
        <w:t xml:space="preserve">  </w:t>
      </w:r>
      <w:r w:rsidR="00D55175">
        <w:rPr>
          <w:rFonts w:ascii="Times New Roman" w:hAnsi="Times New Roman"/>
          <w:sz w:val="28"/>
          <w:szCs w:val="28"/>
        </w:rPr>
        <w:t>1648</w:t>
      </w:r>
      <w:r w:rsidRPr="00943E04">
        <w:rPr>
          <w:rFonts w:ascii="Times New Roman" w:hAnsi="Times New Roman"/>
          <w:sz w:val="28"/>
          <w:szCs w:val="28"/>
        </w:rPr>
        <w:t xml:space="preserve">                </w:t>
      </w:r>
    </w:p>
    <w:p w:rsidR="00A11A60" w:rsidRPr="005E4ED6" w:rsidRDefault="00A11A60" w:rsidP="00A11A60">
      <w:pPr>
        <w:framePr w:w="9666" w:h="585" w:hSpace="180" w:wrap="around" w:vAnchor="text" w:hAnchor="page" w:x="1696" w:y="2850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744497" w:rsidRDefault="00744497" w:rsidP="00625B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497" w:rsidRDefault="00744497" w:rsidP="00625B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B92" w:rsidRPr="00CC1C39" w:rsidRDefault="006A2519" w:rsidP="0062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r w:rsidR="003332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от 05.04.2021</w:t>
      </w:r>
      <w:r w:rsidR="003C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0</w:t>
      </w:r>
      <w:r w:rsidR="0033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B92" w:rsidRPr="00CC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</w:t>
      </w:r>
      <w:r w:rsidR="00625B92" w:rsidRPr="0079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ждении Порядка исполнения </w:t>
      </w:r>
      <w:r w:rsidR="00625B92" w:rsidRPr="00CC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ений и указаний Президента Российской Федерации</w:t>
      </w:r>
      <w:r w:rsidR="0001033F" w:rsidRPr="000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33F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033F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</w:t>
      </w:r>
      <w:r w:rsidR="00A328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03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 w:rsidR="00E92B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5B92" w:rsidRPr="00CC1C39" w:rsidRDefault="00625B92" w:rsidP="0009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2A" w:rsidRPr="00C9712A" w:rsidRDefault="00A3280A" w:rsidP="00C97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92B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B92" w:rsidRPr="00CC1C39">
        <w:rPr>
          <w:rFonts w:ascii="Times New Roman" w:hAnsi="Times New Roman" w:cs="Times New Roman"/>
          <w:b w:val="0"/>
          <w:sz w:val="28"/>
          <w:szCs w:val="28"/>
        </w:rPr>
        <w:t xml:space="preserve">целях обеспечения своевременного и качественного исполнения поручений и указаний Президента Российской Федерации и данных по их исполнению указаний Губернатора </w:t>
      </w:r>
      <w:r w:rsidR="00057144" w:rsidRPr="00C9712A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625B92" w:rsidRPr="00CC1C39">
        <w:rPr>
          <w:rFonts w:ascii="Times New Roman" w:hAnsi="Times New Roman" w:cs="Times New Roman"/>
          <w:b w:val="0"/>
          <w:sz w:val="28"/>
          <w:szCs w:val="28"/>
        </w:rPr>
        <w:t xml:space="preserve"> края, </w:t>
      </w:r>
      <w:r w:rsidR="00F3538F">
        <w:rPr>
          <w:rFonts w:ascii="Times New Roman" w:hAnsi="Times New Roman" w:cs="Times New Roman"/>
          <w:b w:val="0"/>
          <w:sz w:val="28"/>
          <w:szCs w:val="28"/>
        </w:rPr>
        <w:t>в соответствии с Уставом ЗАТО Железногорск,</w:t>
      </w:r>
    </w:p>
    <w:p w:rsidR="0009198F" w:rsidRPr="00CC1C39" w:rsidRDefault="0009198F" w:rsidP="0085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92" w:rsidRDefault="00625B92" w:rsidP="0085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87E24" w:rsidRPr="00CC1C39" w:rsidRDefault="00387E24" w:rsidP="0085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16" w:rsidRPr="00E23416" w:rsidRDefault="00C12BB1" w:rsidP="00E23416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23416" w:rsidRPr="00E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</w:t>
      </w:r>
      <w:r w:rsidR="007B0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 от 05.04.2021 </w:t>
      </w:r>
      <w:r w:rsidR="00B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0 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3416" w:rsidRPr="00E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исполнения поручений и указаний Президента Российской Федерации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ЗАТО г. Железногорск» следующ</w:t>
      </w:r>
      <w:r w:rsidR="007B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B0B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23416" w:rsidRPr="00E234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80A" w:rsidRPr="007150FB" w:rsidRDefault="00A3280A" w:rsidP="0069028C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иложения  к постановлению</w:t>
      </w:r>
      <w:r w:rsidRPr="0071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71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Pr="0071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поручений и указаний Президента Российской Федерации</w:t>
      </w:r>
      <w:r w:rsidRPr="0071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ЗАТО г. Железногорск»</w:t>
      </w:r>
      <w:r w:rsidR="00973C7E" w:rsidRPr="0097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.5. следующего содержания:</w:t>
      </w:r>
    </w:p>
    <w:p w:rsidR="00625B92" w:rsidRDefault="00973C7E" w:rsidP="002B1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</w:t>
      </w:r>
      <w:r w:rsidR="002B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упности и информационной открытости </w:t>
      </w:r>
      <w:r w:rsidR="00602D1F" w:rsidRPr="0060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деятельности </w:t>
      </w:r>
      <w:r w:rsidR="00D35789" w:rsidRPr="0060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 Железногорск </w:t>
      </w:r>
      <w:r w:rsidR="0015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ручений </w:t>
      </w:r>
      <w:r w:rsidR="0049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общественных связей </w:t>
      </w:r>
      <w:r w:rsidR="004955B0" w:rsidRPr="0060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 Железногорск</w:t>
      </w:r>
      <w:r w:rsidR="0049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</w:t>
      </w:r>
      <w:r w:rsidR="00F34FB7" w:rsidRPr="00D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</w:t>
      </w:r>
      <w:r w:rsidR="00F3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F5C2B" w:rsidRPr="00BF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2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</w:t>
      </w:r>
      <w:proofErr w:type="spellEnd"/>
      <w:r w:rsidR="00FF280A" w:rsidRP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proofErr w:type="spellStart"/>
      <w:r w:rsidR="00FF2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сполнение поручений и указов Президента </w:t>
      </w:r>
      <w:r w:rsidR="00867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 w:rsidR="003A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остоянной основе информацию о достигнутых результатах исполнения Поручений. за исключением информации доступ к которой ограничен в соответствии с федеральным законодательством. </w:t>
      </w:r>
    </w:p>
    <w:p w:rsidR="003A65EE" w:rsidRDefault="008445EC" w:rsidP="002B1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отраслевые (функциональные) органы А</w:t>
      </w:r>
      <w:r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="009D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подписания проекта документа об исполнении Поручения направляют в  </w:t>
      </w:r>
      <w:r w:rsidR="00C8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щественных связей </w:t>
      </w:r>
      <w:r w:rsidR="00D5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D5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Железногорск </w:t>
      </w:r>
      <w:r w:rsidR="00C8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</w:t>
      </w:r>
      <w:r w:rsidR="0001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</w:t>
      </w:r>
      <w:r w:rsidR="00012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исполнения Поручений.</w:t>
      </w:r>
    </w:p>
    <w:p w:rsidR="000127DF" w:rsidRDefault="000127DF" w:rsidP="002B1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</w:t>
      </w:r>
      <w:r w:rsidR="004E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достоверность, своевременность размещения информации о ходе и достигнутых </w:t>
      </w:r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4E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ручений </w:t>
      </w:r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D5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55669" w:rsidRPr="00DC387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Интернет</w:t>
      </w:r>
      <w:r w:rsid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F5C2B" w:rsidRPr="00BF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F5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</w:t>
      </w:r>
      <w:proofErr w:type="spellEnd"/>
      <w:r w:rsidR="00BF5C2B" w:rsidRPr="00FF280A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proofErr w:type="spellStart"/>
      <w:r w:rsidR="00BF5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56092" w:rsidRPr="00D56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руково</w:t>
      </w:r>
      <w:r w:rsidR="00D560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6092" w:rsidRPr="00D5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</w:t>
      </w:r>
      <w:r w:rsidR="00D56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отраслевых (функциональных) органов А</w:t>
      </w:r>
      <w:r w:rsidR="00D56092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6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.».</w:t>
      </w:r>
    </w:p>
    <w:p w:rsidR="00D56092" w:rsidRPr="0086667E" w:rsidRDefault="0065309E" w:rsidP="0069028C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E68E3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3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DE68E3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A58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к постановлению</w:t>
      </w:r>
      <w:r w:rsidR="000D3A58" w:rsidRPr="0086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рядок исполнения поручений и указаний Президента Российской Федерации</w:t>
      </w:r>
      <w:r w:rsidR="000D3A58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ЗАТО г. Железногорск»</w:t>
      </w:r>
      <w:r w:rsidR="0023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332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D55669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68E3" w:rsidRPr="0086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:</w:t>
      </w:r>
    </w:p>
    <w:p w:rsidR="00DE68E3" w:rsidRPr="00CC1C39" w:rsidRDefault="00DE68E3" w:rsidP="00DE6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смотрение исполнителями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соответствии с резолюцией Г</w:t>
      </w:r>
      <w:r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 осуществляется в день их поступления.</w:t>
      </w:r>
    </w:p>
    <w:p w:rsidR="00D7799B" w:rsidRPr="009A196E" w:rsidRDefault="00DE68E3" w:rsidP="00DE6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D205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0D205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12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</w:t>
      </w:r>
      <w:r w:rsidR="00581DEA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A12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и </w:t>
      </w:r>
      <w:r w:rsidR="00581DEA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разр</w:t>
      </w:r>
      <w:r w:rsidR="001C4E7D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2867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ный с учетом </w:t>
      </w:r>
      <w:r w:rsidR="0075248E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соисполнителей план мероприятий </w:t>
      </w:r>
      <w:r w:rsidR="00CC0D67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оручения, отражающий этапы, содержание деятельности, сроки и ответственных лиц</w:t>
      </w:r>
      <w:r w:rsidR="003D60AB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оручений (за исключением Поручений, срок исполнения которых составляет менее 15 рабочих дней).</w:t>
      </w:r>
      <w:r w:rsidR="005040B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плана мероприятий </w:t>
      </w:r>
      <w:r w:rsidR="000D0714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ручения подлежит согласованию с соисполнителями. </w:t>
      </w:r>
    </w:p>
    <w:p w:rsidR="00D7799B" w:rsidRPr="009A196E" w:rsidRDefault="00E46436" w:rsidP="00DE6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 </w:t>
      </w:r>
      <w:r w:rsidR="00522F9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исполнители </w:t>
      </w: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работу </w:t>
      </w:r>
      <w:r w:rsidR="00522F9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ручения, представляют </w:t>
      </w:r>
      <w:r w:rsidR="00F92882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ЗАТО г. Железногорск </w:t>
      </w:r>
      <w:r w:rsidR="00522F9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882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</w:t>
      </w:r>
      <w:r w:rsidR="007776A4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ы, предложения по обеспечению современного  и полного исполнения Поручения.</w:t>
      </w:r>
    </w:p>
    <w:p w:rsidR="007776A4" w:rsidRPr="009A196E" w:rsidRDefault="00245B6B" w:rsidP="00DE6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испо</w:t>
      </w:r>
      <w:r w:rsidR="009253FA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Поручения с приложением п</w:t>
      </w:r>
      <w:r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9253FA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исполнению Поручения представляется ответственным исполнителем </w:t>
      </w:r>
      <w:r w:rsidR="002243E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сполнителем в Управление внутреннего контроля</w:t>
      </w:r>
      <w:r w:rsidR="000D3A58" w:rsidRPr="000D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A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A58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D3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="002243E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по ис</w:t>
      </w:r>
      <w:r w:rsidR="00DE0CD7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перво</w:t>
      </w:r>
      <w:r w:rsidR="004F19F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овины срока, отведенного на исполнение Поручени</w:t>
      </w:r>
      <w:r w:rsidR="00206DD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кже по запросу Управления</w:t>
      </w:r>
      <w:r w:rsidR="004F19F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контроля</w:t>
      </w:r>
      <w:r w:rsidR="00206DD5" w:rsidRPr="0020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6DD5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06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="00F9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9FF" w:rsidRPr="009A1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й им срок.»</w:t>
      </w:r>
    </w:p>
    <w:p w:rsidR="00DE7BAE" w:rsidRPr="00DE7BAE" w:rsidRDefault="00DE68E3" w:rsidP="00DE7BAE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</w:t>
      </w:r>
      <w:r w:rsidR="0091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 </w:t>
      </w:r>
      <w:r w:rsidR="000D3A58"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С. Архипова)</w:t>
      </w:r>
      <w:r w:rsidR="00DE7BAE"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8E3" w:rsidRPr="00DE7BAE" w:rsidRDefault="00F34FB7" w:rsidP="00D42657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0.09.2021 обеспечить размещение на сайте </w:t>
      </w:r>
      <w:r w:rsidR="00DE68E3"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</w:t>
      </w:r>
      <w:r w:rsid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48"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Исполнение поручений и указов П</w:t>
      </w:r>
      <w:r w:rsidR="00DE7BAE" w:rsidRPr="00DE7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Российской Федерации»;</w:t>
      </w:r>
    </w:p>
    <w:p w:rsidR="00DE7BAE" w:rsidRPr="00DE7BAE" w:rsidRDefault="00D42657" w:rsidP="00C66882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B83990" w:rsidRPr="00B83990" w:rsidRDefault="00236EDA" w:rsidP="00B8399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31AB9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53706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контроля</w:t>
      </w:r>
      <w:r w:rsidR="00492A97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</w:t>
      </w:r>
      <w:r w:rsidR="0001033F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A97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 w:rsidR="00625B92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3706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енко</w:t>
      </w:r>
      <w:r w:rsidR="00492A97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153706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2A97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83990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706" w:rsidRPr="00B83990" w:rsidRDefault="00B83990" w:rsidP="00B8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53706" w:rsidRPr="00B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с момента подписания постановления ознакомить с ним уполномоченных л</w:t>
      </w:r>
      <w:r w:rsidR="005D7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под роспись;</w:t>
      </w:r>
    </w:p>
    <w:p w:rsidR="00DC3874" w:rsidRPr="00DC3874" w:rsidRDefault="00B83990" w:rsidP="00DC3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C3874" w:rsidRPr="00D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ее постановление до сведения населения через газету «Город и горожане».</w:t>
      </w:r>
    </w:p>
    <w:p w:rsidR="00153706" w:rsidRPr="00CC1C39" w:rsidRDefault="00C66882" w:rsidP="0015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3706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подписания.</w:t>
      </w:r>
    </w:p>
    <w:p w:rsidR="00153706" w:rsidRPr="00CC1C39" w:rsidRDefault="00C66882" w:rsidP="0015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3706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15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153706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5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53706" w:rsidRPr="00CC1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153706" w:rsidRPr="00CC1C39" w:rsidRDefault="00153706" w:rsidP="0015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06" w:rsidRPr="00CC1C39" w:rsidRDefault="00153706" w:rsidP="0015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06" w:rsidRPr="00CC1C39" w:rsidRDefault="00153706" w:rsidP="0015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г. Желез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Calibri" w:hAnsi="Times New Roman"/>
          <w:sz w:val="28"/>
          <w:szCs w:val="28"/>
          <w:lang w:bidi="en-US"/>
        </w:rPr>
        <w:t>И.Г. Куксин</w:t>
      </w:r>
    </w:p>
    <w:p w:rsidR="00153706" w:rsidRPr="00CC1C39" w:rsidRDefault="00153706" w:rsidP="0085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C11" w:rsidRDefault="00402C11" w:rsidP="00851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C11" w:rsidSect="00C2224F">
          <w:pgSz w:w="11906" w:h="16838" w:code="9"/>
          <w:pgMar w:top="1134" w:right="851" w:bottom="851" w:left="1418" w:header="708" w:footer="708" w:gutter="0"/>
          <w:cols w:space="708"/>
          <w:docGrid w:linePitch="360"/>
        </w:sectPr>
      </w:pPr>
    </w:p>
    <w:p w:rsidR="003F3D10" w:rsidRPr="00625B92" w:rsidRDefault="003F3D10" w:rsidP="008515AC">
      <w:pPr>
        <w:pStyle w:val="Style6"/>
        <w:ind w:left="29" w:right="5184" w:firstLine="709"/>
        <w:jc w:val="left"/>
        <w:rPr>
          <w:sz w:val="28"/>
          <w:szCs w:val="28"/>
        </w:rPr>
      </w:pPr>
    </w:p>
    <w:sectPr w:rsidR="003F3D10" w:rsidRPr="00625B92" w:rsidSect="00C2224F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BCE"/>
    <w:multiLevelType w:val="singleLevel"/>
    <w:tmpl w:val="5832DEF8"/>
    <w:lvl w:ilvl="0">
      <w:start w:val="12"/>
      <w:numFmt w:val="decimal"/>
      <w:lvlText w:val="2.2.%1."/>
      <w:lvlJc w:val="left"/>
    </w:lvl>
  </w:abstractNum>
  <w:abstractNum w:abstractNumId="1">
    <w:nsid w:val="1BA01057"/>
    <w:multiLevelType w:val="singleLevel"/>
    <w:tmpl w:val="272898AC"/>
    <w:lvl w:ilvl="0">
      <w:start w:val="1"/>
      <w:numFmt w:val="decimal"/>
      <w:lvlText w:val="2.1.%1."/>
      <w:lvlJc w:val="left"/>
    </w:lvl>
  </w:abstractNum>
  <w:abstractNum w:abstractNumId="2">
    <w:nsid w:val="288369D7"/>
    <w:multiLevelType w:val="singleLevel"/>
    <w:tmpl w:val="751C0D7E"/>
    <w:lvl w:ilvl="0">
      <w:start w:val="1"/>
      <w:numFmt w:val="decimal"/>
      <w:lvlText w:val="2.3.%1."/>
      <w:lvlJc w:val="left"/>
    </w:lvl>
  </w:abstractNum>
  <w:abstractNum w:abstractNumId="3">
    <w:nsid w:val="2AC5798F"/>
    <w:multiLevelType w:val="singleLevel"/>
    <w:tmpl w:val="7E32B6C0"/>
    <w:lvl w:ilvl="0">
      <w:start w:val="1"/>
      <w:numFmt w:val="decimal"/>
      <w:lvlText w:val="2.4.%1."/>
      <w:lvlJc w:val="left"/>
    </w:lvl>
  </w:abstractNum>
  <w:abstractNum w:abstractNumId="4">
    <w:nsid w:val="3FF6078E"/>
    <w:multiLevelType w:val="singleLevel"/>
    <w:tmpl w:val="F7F658E6"/>
    <w:lvl w:ilvl="0">
      <w:start w:val="1"/>
      <w:numFmt w:val="decimal"/>
      <w:lvlText w:val="%1."/>
      <w:lvlJc w:val="left"/>
    </w:lvl>
  </w:abstractNum>
  <w:abstractNum w:abstractNumId="5">
    <w:nsid w:val="44842DE1"/>
    <w:multiLevelType w:val="singleLevel"/>
    <w:tmpl w:val="94F86B66"/>
    <w:lvl w:ilvl="0">
      <w:start w:val="1"/>
      <w:numFmt w:val="decimal"/>
      <w:lvlText w:val="2.2.%1."/>
      <w:lvlJc w:val="left"/>
    </w:lvl>
  </w:abstractNum>
  <w:abstractNum w:abstractNumId="6">
    <w:nsid w:val="48047B22"/>
    <w:multiLevelType w:val="singleLevel"/>
    <w:tmpl w:val="23106344"/>
    <w:lvl w:ilvl="0">
      <w:numFmt w:val="bullet"/>
      <w:lvlText w:val="-"/>
      <w:lvlJc w:val="left"/>
    </w:lvl>
  </w:abstractNum>
  <w:abstractNum w:abstractNumId="7">
    <w:nsid w:val="54BD2780"/>
    <w:multiLevelType w:val="singleLevel"/>
    <w:tmpl w:val="288E50DC"/>
    <w:lvl w:ilvl="0">
      <w:start w:val="1"/>
      <w:numFmt w:val="decimal"/>
      <w:lvlText w:val="4.%1."/>
      <w:lvlJc w:val="left"/>
    </w:lvl>
  </w:abstractNum>
  <w:abstractNum w:abstractNumId="8">
    <w:nsid w:val="5D2D6420"/>
    <w:multiLevelType w:val="multilevel"/>
    <w:tmpl w:val="73A8663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5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463797D"/>
    <w:multiLevelType w:val="singleLevel"/>
    <w:tmpl w:val="11343CB8"/>
    <w:lvl w:ilvl="0">
      <w:start w:val="5"/>
      <w:numFmt w:val="decimal"/>
      <w:lvlText w:val="2.2.%1."/>
      <w:lvlJc w:val="left"/>
    </w:lvl>
  </w:abstractNum>
  <w:abstractNum w:abstractNumId="10">
    <w:nsid w:val="675C7834"/>
    <w:multiLevelType w:val="singleLevel"/>
    <w:tmpl w:val="8F2ADBA6"/>
    <w:lvl w:ilvl="0">
      <w:start w:val="9"/>
      <w:numFmt w:val="decimal"/>
      <w:lvlText w:val="2.2.%1."/>
      <w:lvlJc w:val="left"/>
    </w:lvl>
  </w:abstractNum>
  <w:abstractNum w:abstractNumId="11">
    <w:nsid w:val="79E055BE"/>
    <w:multiLevelType w:val="singleLevel"/>
    <w:tmpl w:val="4D2E6A82"/>
    <w:lvl w:ilvl="0">
      <w:numFmt w:val="bullet"/>
      <w:lvlText w:val="-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D10"/>
    <w:rsid w:val="0001033F"/>
    <w:rsid w:val="000127DF"/>
    <w:rsid w:val="00013965"/>
    <w:rsid w:val="00026C92"/>
    <w:rsid w:val="000344A6"/>
    <w:rsid w:val="00057144"/>
    <w:rsid w:val="00087431"/>
    <w:rsid w:val="0009198F"/>
    <w:rsid w:val="000B30C5"/>
    <w:rsid w:val="000D0714"/>
    <w:rsid w:val="000D205F"/>
    <w:rsid w:val="000D3A58"/>
    <w:rsid w:val="000D5448"/>
    <w:rsid w:val="000D7FDA"/>
    <w:rsid w:val="000F7FDB"/>
    <w:rsid w:val="0011173A"/>
    <w:rsid w:val="00111C00"/>
    <w:rsid w:val="00133148"/>
    <w:rsid w:val="00143785"/>
    <w:rsid w:val="001524C2"/>
    <w:rsid w:val="00153706"/>
    <w:rsid w:val="00154A3B"/>
    <w:rsid w:val="001C4E7D"/>
    <w:rsid w:val="001C7CD9"/>
    <w:rsid w:val="0020276F"/>
    <w:rsid w:val="00206DD5"/>
    <w:rsid w:val="00220130"/>
    <w:rsid w:val="002243EF"/>
    <w:rsid w:val="002252B2"/>
    <w:rsid w:val="00234332"/>
    <w:rsid w:val="00236EDA"/>
    <w:rsid w:val="00243447"/>
    <w:rsid w:val="00245B6B"/>
    <w:rsid w:val="00273704"/>
    <w:rsid w:val="002B1DE7"/>
    <w:rsid w:val="002C4635"/>
    <w:rsid w:val="002C5D0D"/>
    <w:rsid w:val="002D0E9B"/>
    <w:rsid w:val="002D7059"/>
    <w:rsid w:val="002F5F82"/>
    <w:rsid w:val="003217D7"/>
    <w:rsid w:val="00331AB9"/>
    <w:rsid w:val="003332DF"/>
    <w:rsid w:val="00363B98"/>
    <w:rsid w:val="00387E24"/>
    <w:rsid w:val="00392660"/>
    <w:rsid w:val="003A0FC0"/>
    <w:rsid w:val="003A65EE"/>
    <w:rsid w:val="003A6B1D"/>
    <w:rsid w:val="003B0D2A"/>
    <w:rsid w:val="003C7128"/>
    <w:rsid w:val="003D60AB"/>
    <w:rsid w:val="003D7DCF"/>
    <w:rsid w:val="003E71D3"/>
    <w:rsid w:val="003F3D10"/>
    <w:rsid w:val="00402C11"/>
    <w:rsid w:val="004166C9"/>
    <w:rsid w:val="004177B7"/>
    <w:rsid w:val="00434AF2"/>
    <w:rsid w:val="00442A41"/>
    <w:rsid w:val="0045629F"/>
    <w:rsid w:val="00466A0C"/>
    <w:rsid w:val="00490E31"/>
    <w:rsid w:val="00492A97"/>
    <w:rsid w:val="004955B0"/>
    <w:rsid w:val="004C045E"/>
    <w:rsid w:val="004D40E0"/>
    <w:rsid w:val="004E171B"/>
    <w:rsid w:val="004F19FF"/>
    <w:rsid w:val="005040BF"/>
    <w:rsid w:val="00522F9F"/>
    <w:rsid w:val="00541B74"/>
    <w:rsid w:val="00552F00"/>
    <w:rsid w:val="005572E9"/>
    <w:rsid w:val="00567D87"/>
    <w:rsid w:val="00581225"/>
    <w:rsid w:val="00581DEA"/>
    <w:rsid w:val="005A71AF"/>
    <w:rsid w:val="005B4D99"/>
    <w:rsid w:val="005D7CE0"/>
    <w:rsid w:val="005E0F99"/>
    <w:rsid w:val="00602D1F"/>
    <w:rsid w:val="00610C7B"/>
    <w:rsid w:val="00625B92"/>
    <w:rsid w:val="00651B31"/>
    <w:rsid w:val="0065309E"/>
    <w:rsid w:val="00666252"/>
    <w:rsid w:val="00671F8B"/>
    <w:rsid w:val="0069028C"/>
    <w:rsid w:val="006A2519"/>
    <w:rsid w:val="006C1748"/>
    <w:rsid w:val="006E5CCA"/>
    <w:rsid w:val="006F3776"/>
    <w:rsid w:val="007150FB"/>
    <w:rsid w:val="00727A99"/>
    <w:rsid w:val="00734BDB"/>
    <w:rsid w:val="00736672"/>
    <w:rsid w:val="00744497"/>
    <w:rsid w:val="0075248E"/>
    <w:rsid w:val="0075293E"/>
    <w:rsid w:val="007529B8"/>
    <w:rsid w:val="007776A4"/>
    <w:rsid w:val="0079549F"/>
    <w:rsid w:val="007A6E9B"/>
    <w:rsid w:val="007B0B0B"/>
    <w:rsid w:val="007B3395"/>
    <w:rsid w:val="007D6C62"/>
    <w:rsid w:val="007E4C97"/>
    <w:rsid w:val="0080158D"/>
    <w:rsid w:val="00823295"/>
    <w:rsid w:val="00830643"/>
    <w:rsid w:val="008445EC"/>
    <w:rsid w:val="008515AC"/>
    <w:rsid w:val="0086667E"/>
    <w:rsid w:val="008674E6"/>
    <w:rsid w:val="008B101B"/>
    <w:rsid w:val="008D0283"/>
    <w:rsid w:val="008D4BE6"/>
    <w:rsid w:val="008D758F"/>
    <w:rsid w:val="008E0E97"/>
    <w:rsid w:val="00910D1A"/>
    <w:rsid w:val="009253FA"/>
    <w:rsid w:val="00936D55"/>
    <w:rsid w:val="00941E19"/>
    <w:rsid w:val="00943E04"/>
    <w:rsid w:val="0096026B"/>
    <w:rsid w:val="00970A36"/>
    <w:rsid w:val="00973C7E"/>
    <w:rsid w:val="00990A71"/>
    <w:rsid w:val="009A196E"/>
    <w:rsid w:val="009A55DB"/>
    <w:rsid w:val="009D09A7"/>
    <w:rsid w:val="00A03688"/>
    <w:rsid w:val="00A11A60"/>
    <w:rsid w:val="00A15D1D"/>
    <w:rsid w:val="00A2096C"/>
    <w:rsid w:val="00A3280A"/>
    <w:rsid w:val="00A6300B"/>
    <w:rsid w:val="00A638D2"/>
    <w:rsid w:val="00A63EE4"/>
    <w:rsid w:val="00AB0489"/>
    <w:rsid w:val="00AC09EE"/>
    <w:rsid w:val="00AC567B"/>
    <w:rsid w:val="00AF2149"/>
    <w:rsid w:val="00B00AE3"/>
    <w:rsid w:val="00B04E70"/>
    <w:rsid w:val="00B16B38"/>
    <w:rsid w:val="00B275BC"/>
    <w:rsid w:val="00B61785"/>
    <w:rsid w:val="00B672C4"/>
    <w:rsid w:val="00B83990"/>
    <w:rsid w:val="00BB5542"/>
    <w:rsid w:val="00BB6761"/>
    <w:rsid w:val="00BD1D34"/>
    <w:rsid w:val="00BE2229"/>
    <w:rsid w:val="00BE3039"/>
    <w:rsid w:val="00BF0647"/>
    <w:rsid w:val="00BF5C2B"/>
    <w:rsid w:val="00BF681C"/>
    <w:rsid w:val="00BF7E71"/>
    <w:rsid w:val="00C00742"/>
    <w:rsid w:val="00C12BB1"/>
    <w:rsid w:val="00C2224F"/>
    <w:rsid w:val="00C26526"/>
    <w:rsid w:val="00C5381D"/>
    <w:rsid w:val="00C5638C"/>
    <w:rsid w:val="00C66882"/>
    <w:rsid w:val="00C80AF1"/>
    <w:rsid w:val="00C834CB"/>
    <w:rsid w:val="00C84421"/>
    <w:rsid w:val="00C90A12"/>
    <w:rsid w:val="00C9627A"/>
    <w:rsid w:val="00C9712A"/>
    <w:rsid w:val="00CC020F"/>
    <w:rsid w:val="00CC0D67"/>
    <w:rsid w:val="00CC293B"/>
    <w:rsid w:val="00CE2867"/>
    <w:rsid w:val="00CE34B4"/>
    <w:rsid w:val="00D032D6"/>
    <w:rsid w:val="00D07A36"/>
    <w:rsid w:val="00D10D82"/>
    <w:rsid w:val="00D223C6"/>
    <w:rsid w:val="00D23079"/>
    <w:rsid w:val="00D3058D"/>
    <w:rsid w:val="00D34568"/>
    <w:rsid w:val="00D35789"/>
    <w:rsid w:val="00D40998"/>
    <w:rsid w:val="00D42657"/>
    <w:rsid w:val="00D55175"/>
    <w:rsid w:val="00D55669"/>
    <w:rsid w:val="00D56092"/>
    <w:rsid w:val="00D67631"/>
    <w:rsid w:val="00D7675D"/>
    <w:rsid w:val="00D7799B"/>
    <w:rsid w:val="00DB69C7"/>
    <w:rsid w:val="00DC3874"/>
    <w:rsid w:val="00DC3AFE"/>
    <w:rsid w:val="00DC5A8B"/>
    <w:rsid w:val="00DE0CD7"/>
    <w:rsid w:val="00DE68E3"/>
    <w:rsid w:val="00DE745E"/>
    <w:rsid w:val="00DE7BAE"/>
    <w:rsid w:val="00DF5254"/>
    <w:rsid w:val="00DF665E"/>
    <w:rsid w:val="00E23416"/>
    <w:rsid w:val="00E46436"/>
    <w:rsid w:val="00E86140"/>
    <w:rsid w:val="00E92B92"/>
    <w:rsid w:val="00EA4F80"/>
    <w:rsid w:val="00EC6555"/>
    <w:rsid w:val="00EF430A"/>
    <w:rsid w:val="00F20DB1"/>
    <w:rsid w:val="00F25719"/>
    <w:rsid w:val="00F34FB7"/>
    <w:rsid w:val="00F3538F"/>
    <w:rsid w:val="00F4509C"/>
    <w:rsid w:val="00F60DD3"/>
    <w:rsid w:val="00F82191"/>
    <w:rsid w:val="00F92882"/>
    <w:rsid w:val="00F97534"/>
    <w:rsid w:val="00FF175B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62"/>
  </w:style>
  <w:style w:type="paragraph" w:styleId="1">
    <w:name w:val="heading 1"/>
    <w:basedOn w:val="a"/>
    <w:next w:val="a"/>
    <w:link w:val="10"/>
    <w:qFormat/>
    <w:rsid w:val="002C463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F3D10"/>
    <w:pPr>
      <w:spacing w:after="0" w:line="295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3F3D1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Style1">
    <w:name w:val="Style1"/>
    <w:basedOn w:val="a"/>
    <w:rsid w:val="003F3D10"/>
    <w:pPr>
      <w:spacing w:after="0" w:line="331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3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3F3D1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30"/>
      <w:sz w:val="48"/>
      <w:szCs w:val="48"/>
    </w:rPr>
  </w:style>
  <w:style w:type="paragraph" w:customStyle="1" w:styleId="Style10">
    <w:name w:val="Style10"/>
    <w:basedOn w:val="a"/>
    <w:rsid w:val="003F3D10"/>
    <w:pPr>
      <w:spacing w:after="0" w:line="634" w:lineRule="exact"/>
      <w:ind w:firstLine="1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3F3D10"/>
    <w:pPr>
      <w:spacing w:after="0" w:line="313" w:lineRule="exact"/>
      <w:ind w:firstLine="6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3F3D10"/>
    <w:pPr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rsid w:val="003F3D10"/>
    <w:pPr>
      <w:spacing w:after="0" w:line="31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C9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1">
    <w:name w:val="Style61"/>
    <w:basedOn w:val="a"/>
    <w:rsid w:val="00C9627A"/>
    <w:pPr>
      <w:spacing w:after="0" w:line="324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1">
    <w:name w:val="Style71"/>
    <w:basedOn w:val="a"/>
    <w:rsid w:val="00C9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Style5"/>
    <w:basedOn w:val="a0"/>
    <w:rsid w:val="00C9627A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2C46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2C4635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2C4635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C4635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2C4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6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1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54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3040-D31D-4E7E-85FE-1FE0BDA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</dc:creator>
  <cp:lastModifiedBy>Андросова</cp:lastModifiedBy>
  <cp:revision>61</cp:revision>
  <cp:lastPrinted>2021-08-30T07:25:00Z</cp:lastPrinted>
  <dcterms:created xsi:type="dcterms:W3CDTF">2016-08-08T04:14:00Z</dcterms:created>
  <dcterms:modified xsi:type="dcterms:W3CDTF">2021-09-21T07:09:00Z</dcterms:modified>
</cp:coreProperties>
</file>